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6D3" w:rsidRPr="009566D3" w:rsidRDefault="009108F3" w:rsidP="009566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D994B" wp14:editId="0CAE8E7E">
                <wp:simplePos x="0" y="0"/>
                <wp:positionH relativeFrom="margin">
                  <wp:align>right</wp:align>
                </wp:positionH>
                <wp:positionV relativeFrom="paragraph">
                  <wp:posOffset>5705475</wp:posOffset>
                </wp:positionV>
                <wp:extent cx="2885440" cy="105727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8F3" w:rsidRDefault="009108F3" w:rsidP="009108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YOU STILL HAVE YOUR NAME BADGE THAT WAS PROVIDED AT THE SUMMER 2019 CONFERENCE?</w:t>
                            </w:r>
                          </w:p>
                          <w:p w:rsidR="009108F3" w:rsidRDefault="009108F3" w:rsidP="009108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108F3" w:rsidRPr="00FB5623" w:rsidRDefault="009108F3" w:rsidP="009108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99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6pt;margin-top:449.25pt;width:227.2pt;height:8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" fillcolor="white [3201]" strokeweight=".5pt">
                <v:textbox>
                  <w:txbxContent>
                    <w:p w:rsidR="009108F3" w:rsidRDefault="009108F3" w:rsidP="009108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 YOU STILL HAVE YOUR NAME BADGE THAT WAS PROVIDED AT THE SUMMER 2019 CONFERENCE?</w:t>
                      </w:r>
                    </w:p>
                    <w:p w:rsidR="009108F3" w:rsidRDefault="009108F3" w:rsidP="009108F3">
                      <w:pPr>
                        <w:jc w:val="center"/>
                        <w:rPr>
                          <w:b/>
                        </w:rPr>
                      </w:pPr>
                    </w:p>
                    <w:p w:rsidR="009108F3" w:rsidRPr="00FB5623" w:rsidRDefault="009108F3" w:rsidP="009108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015196</wp:posOffset>
                </wp:positionV>
                <wp:extent cx="1809345" cy="13716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623" w:rsidRPr="00FB5623" w:rsidRDefault="00FB5623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623">
                              <w:rPr>
                                <w:b/>
                              </w:rPr>
                              <w:t xml:space="preserve">Attn Supervisors: If there have been new hires or resignations in your office since last </w:t>
                            </w:r>
                            <w:r w:rsidR="00D831B7">
                              <w:rPr>
                                <w:b/>
                              </w:rPr>
                              <w:t>conference</w:t>
                            </w:r>
                            <w:r w:rsidRPr="00FB5623">
                              <w:rPr>
                                <w:b/>
                              </w:rPr>
                              <w:t>, please notify Amy so that the Directory may be updated.</w:t>
                            </w:r>
                          </w:p>
                          <w:p w:rsidR="00FB5623" w:rsidRPr="00FB5623" w:rsidRDefault="00FB5623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623">
                              <w:rPr>
                                <w:b/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83.7pt;margin-top:237.4pt;width:142.4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" fillcolor="white [3201]" strokeweight=".5pt">
                <v:textbox>
                  <w:txbxContent>
                    <w:p w:rsidR="00FB5623" w:rsidRPr="00FB5623" w:rsidRDefault="00FB5623" w:rsidP="00FB5623">
                      <w:pPr>
                        <w:jc w:val="center"/>
                        <w:rPr>
                          <w:b/>
                        </w:rPr>
                      </w:pPr>
                      <w:r w:rsidRPr="00FB5623">
                        <w:rPr>
                          <w:b/>
                        </w:rPr>
                        <w:t xml:space="preserve">Attn Supervisors: If there have been new hires or resignations in your office since last </w:t>
                      </w:r>
                      <w:r w:rsidR="00D831B7">
                        <w:rPr>
                          <w:b/>
                        </w:rPr>
                        <w:t>conference</w:t>
                      </w:r>
                      <w:r w:rsidRPr="00FB5623">
                        <w:rPr>
                          <w:b/>
                        </w:rPr>
                        <w:t>, please notify Amy so that the Directory may be updated.</w:t>
                      </w:r>
                    </w:p>
                    <w:p w:rsidR="00FB5623" w:rsidRPr="00FB5623" w:rsidRDefault="00FB5623" w:rsidP="00FB5623">
                      <w:pPr>
                        <w:jc w:val="center"/>
                        <w:rPr>
                          <w:b/>
                        </w:rPr>
                      </w:pPr>
                      <w:r w:rsidRPr="00FB5623">
                        <w:rPr>
                          <w:b/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 w:rsidR="002A33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2BBFF" wp14:editId="1722F24B">
                <wp:simplePos x="0" y="0"/>
                <wp:positionH relativeFrom="column">
                  <wp:posOffset>0</wp:posOffset>
                </wp:positionH>
                <wp:positionV relativeFrom="paragraph">
                  <wp:posOffset>1193800</wp:posOffset>
                </wp:positionV>
                <wp:extent cx="6858000" cy="7947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4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3" w:rsidRPr="00AD3922" w:rsidRDefault="00AD3922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3922">
                              <w:rPr>
                                <w:b/>
                                <w:sz w:val="24"/>
                                <w:szCs w:val="24"/>
                              </w:rPr>
                              <w:t>CONFERENCE REGISTRATION FORM</w:t>
                            </w:r>
                          </w:p>
                          <w:p w:rsidR="00AD3922" w:rsidRPr="00AD3922" w:rsidRDefault="00590686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9108F3">
                              <w:rPr>
                                <w:b/>
                                <w:sz w:val="24"/>
                                <w:szCs w:val="24"/>
                              </w:rPr>
                              <w:t>11-13</w:t>
                            </w:r>
                            <w:r w:rsidR="002839AD"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9108F3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9108F3" w:rsidRDefault="009108F3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LINGTON HOTEL – RESERVE BY FEBRUARY 16!!!</w:t>
                            </w:r>
                          </w:p>
                          <w:p w:rsidR="00FB69AF" w:rsidRDefault="009108F3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 SPRINGS, AR</w:t>
                            </w:r>
                          </w:p>
                          <w:p w:rsidR="00B3428D" w:rsidRDefault="009108F3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01-623-7771</w:t>
                            </w:r>
                          </w:p>
                          <w:p w:rsidR="00FB69AF" w:rsidRDefault="00FB69AF" w:rsidP="004E278A">
                            <w:pPr>
                              <w:jc w:val="center"/>
                            </w:pPr>
                          </w:p>
                          <w:p w:rsidR="004E278A" w:rsidRDefault="00AD3922" w:rsidP="004E278A">
                            <w:pPr>
                              <w:jc w:val="center"/>
                            </w:pPr>
                            <w:r>
                              <w:t>** P</w:t>
                            </w:r>
                            <w:r w:rsidR="002A3377">
                              <w:t xml:space="preserve">LEASE USE ONE FORM PER PERSON **  </w:t>
                            </w:r>
                            <w:r w:rsidR="00D831B7">
                              <w:t xml:space="preserve">PLEASE </w:t>
                            </w:r>
                            <w:r w:rsidR="004E278A">
                              <w:t xml:space="preserve">RETURN BY </w:t>
                            </w:r>
                            <w:r w:rsidR="009108F3">
                              <w:rPr>
                                <w:u w:val="single"/>
                              </w:rPr>
                              <w:t xml:space="preserve">MARCH </w:t>
                            </w:r>
                            <w:r w:rsidR="009108F3">
                              <w:rPr>
                                <w:u w:val="single"/>
                              </w:rPr>
                              <w:t>1,</w:t>
                            </w:r>
                            <w:bookmarkStart w:id="0" w:name="_GoBack"/>
                            <w:bookmarkEnd w:id="0"/>
                            <w:r w:rsidR="009108F3">
                              <w:rPr>
                                <w:u w:val="single"/>
                              </w:rPr>
                              <w:t xml:space="preserve"> 2020</w:t>
                            </w:r>
                            <w:r w:rsidR="002A3377">
                              <w:t xml:space="preserve"> **</w:t>
                            </w:r>
                          </w:p>
                          <w:p w:rsidR="00AD3922" w:rsidRDefault="00AD3922"/>
                          <w:p w:rsidR="00AD3922" w:rsidRDefault="00AD3922">
                            <w:r>
                              <w:t>NAME:</w:t>
                            </w:r>
                            <w:r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</w:t>
                            </w:r>
                            <w:r w:rsidR="00E8047E">
                              <w:t>______________</w:t>
                            </w:r>
                            <w:r>
                              <w:t>____</w:t>
                            </w:r>
                            <w:r w:rsidR="00E8047E">
                              <w:t>_</w:t>
                            </w:r>
                            <w:r>
                              <w:t>_</w:t>
                            </w:r>
                          </w:p>
                          <w:p w:rsidR="002A3377" w:rsidRDefault="002A3377"/>
                          <w:p w:rsidR="002A3377" w:rsidRDefault="002A3377">
                            <w:r>
                              <w:t>ADDRESS:</w:t>
                            </w:r>
                            <w:r>
                              <w:tab/>
                              <w:t>________________________________________________</w:t>
                            </w:r>
                          </w:p>
                          <w:p w:rsidR="00AD3922" w:rsidRDefault="00AD3922"/>
                          <w:p w:rsidR="00AD3922" w:rsidRDefault="00AD3922">
                            <w:r>
                              <w:t xml:space="preserve">JOB TITLE: </w:t>
                            </w:r>
                            <w:r w:rsidR="00E8047E">
                              <w:tab/>
                            </w:r>
                            <w:r>
                              <w:t>______________________</w:t>
                            </w:r>
                            <w:r w:rsidR="00E8047E">
                              <w:t>________________________</w:t>
                            </w:r>
                            <w:r>
                              <w:t>__</w:t>
                            </w:r>
                          </w:p>
                          <w:p w:rsidR="00AD3922" w:rsidRDefault="00AD3922"/>
                          <w:p w:rsidR="00AD3922" w:rsidRDefault="00AD3922">
                            <w:r>
                              <w:t>COUNTY(IES):</w:t>
                            </w:r>
                            <w:r w:rsidR="00E8047E">
                              <w:tab/>
                            </w:r>
                            <w:r>
                              <w:t>_____________________________</w:t>
                            </w:r>
                            <w:r w:rsidR="00E8047E">
                              <w:t>_____</w:t>
                            </w:r>
                            <w:r>
                              <w:t>______________</w:t>
                            </w:r>
                          </w:p>
                          <w:p w:rsidR="00AD3922" w:rsidRDefault="00AD3922"/>
                          <w:p w:rsidR="00AD3922" w:rsidRDefault="00AD3922">
                            <w:r>
                              <w:t>TELEPHONE:</w:t>
                            </w:r>
                            <w:r w:rsidR="00E8047E">
                              <w:tab/>
                            </w:r>
                            <w:r>
                              <w:t>_______________________</w:t>
                            </w:r>
                            <w:r w:rsidR="002A3377">
                              <w:t>FAX</w:t>
                            </w:r>
                            <w:r>
                              <w:t>_</w:t>
                            </w:r>
                            <w:r w:rsidR="00E8047E">
                              <w:t>__________</w:t>
                            </w:r>
                            <w:r w:rsidR="002A3377">
                              <w:t>_</w:t>
                            </w:r>
                            <w:r>
                              <w:t>__________</w:t>
                            </w:r>
                          </w:p>
                          <w:p w:rsidR="004E278A" w:rsidRDefault="00805750">
                            <w:r>
                              <w:tab/>
                            </w:r>
                          </w:p>
                          <w:p w:rsidR="00AD3922" w:rsidRDefault="00AD3922">
                            <w:r>
                              <w:t xml:space="preserve">EMAIL: </w:t>
                            </w:r>
                            <w:r w:rsidR="00E8047E"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____________________</w:t>
                            </w:r>
                          </w:p>
                          <w:p w:rsidR="004E278A" w:rsidRDefault="004E278A"/>
                          <w:p w:rsidR="004E278A" w:rsidRDefault="004E278A"/>
                          <w:p w:rsidR="004E278A" w:rsidRDefault="004E278A">
                            <w:r w:rsidRPr="00DB09FF">
                              <w:rPr>
                                <w:u w:val="single"/>
                              </w:rPr>
                              <w:t>ALL</w:t>
                            </w:r>
                            <w:r>
                              <w:t xml:space="preserve"> OF MY INFORMATION IS THE SAME SINCE LAST CONFERENCE:  ____YES   ____ NO</w:t>
                            </w:r>
                          </w:p>
                          <w:p w:rsidR="004E278A" w:rsidRDefault="004E278A">
                            <w:r>
                              <w:t>(IF YOU ARE A NEW EMPLOYEE IN YOUR COUNTY, PLEASE MARK “NO”)</w:t>
                            </w:r>
                          </w:p>
                          <w:p w:rsidR="004E278A" w:rsidRDefault="004E278A"/>
                          <w:p w:rsidR="00AD3922" w:rsidRDefault="00FB69AF">
                            <w:r>
                              <w:t xml:space="preserve">MEMBER </w:t>
                            </w:r>
                            <w:r w:rsidR="00AD3922">
                              <w:t>REGISTRATION:</w:t>
                            </w:r>
                            <w:r w:rsidR="00AD3922">
                              <w:tab/>
                            </w:r>
                            <w:r w:rsidR="00AD3922">
                              <w:tab/>
                              <w:t>$35</w:t>
                            </w:r>
                          </w:p>
                          <w:p w:rsidR="00FB69AF" w:rsidRDefault="00FB69AF"/>
                          <w:p w:rsidR="00FB69AF" w:rsidRDefault="00FB69AF">
                            <w:r>
                              <w:t>NON-MEMBER REGISTRATION:</w:t>
                            </w:r>
                            <w:r>
                              <w:tab/>
                            </w:r>
                            <w:r>
                              <w:tab/>
                              <w:t>$55</w:t>
                            </w:r>
                          </w:p>
                          <w:p w:rsidR="002A3377" w:rsidRDefault="002A3377"/>
                          <w:p w:rsidR="00AD3922" w:rsidRDefault="00AD3922">
                            <w:r>
                              <w:t>TOTAL PAYMENT:</w:t>
                            </w:r>
                            <w:r w:rsidR="00FB69AF">
                              <w:tab/>
                            </w:r>
                            <w:r>
                              <w:tab/>
                              <w:t>_______________</w:t>
                            </w:r>
                          </w:p>
                          <w:p w:rsidR="00C83FDE" w:rsidRDefault="00C83FDE"/>
                          <w:p w:rsidR="00AD3922" w:rsidRDefault="00AD3922">
                            <w:r>
                              <w:t>MAKE CHECKS PAYABLE TO ARKANSAS JUVENILE OFFICERS ASSOCIATION.</w:t>
                            </w:r>
                          </w:p>
                          <w:p w:rsidR="002A3377" w:rsidRDefault="002A3377">
                            <w:pPr>
                              <w:rPr>
                                <w:b/>
                              </w:rPr>
                            </w:pPr>
                          </w:p>
                          <w:p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>MAIL TO:</w:t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AMY POWELL, AJOA TREASURER</w:t>
                            </w:r>
                          </w:p>
                          <w:p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511 UNION, SUITE 310</w:t>
                            </w:r>
                          </w:p>
                          <w:p w:rsidR="00C83FDE" w:rsidRDefault="00C83FDE" w:rsidP="00C83F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JONESBORO, AR 7240</w:t>
                            </w:r>
                            <w:r w:rsidR="005306D5">
                              <w:rPr>
                                <w:b/>
                              </w:rPr>
                              <w:t>1</w:t>
                            </w:r>
                          </w:p>
                          <w:p w:rsidR="00C83FDE" w:rsidRPr="00C83FDE" w:rsidRDefault="00C83FDE" w:rsidP="00C83FDE">
                            <w:pPr>
                              <w:rPr>
                                <w:b/>
                              </w:rPr>
                            </w:pPr>
                          </w:p>
                          <w:p w:rsidR="00805750" w:rsidRDefault="00805750" w:rsidP="00805750">
                            <w:pPr>
                              <w:pStyle w:val="Default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83FD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QUESTIONS? </w:t>
                            </w:r>
                            <w:hyperlink r:id="rId5" w:history="1">
                              <w:r w:rsidR="002A3377" w:rsidRPr="00C83FD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WWW.AJOAONLINE.COM</w:t>
                              </w:r>
                            </w:hyperlink>
                          </w:p>
                          <w:p w:rsidR="00FB69AF" w:rsidRDefault="00FB69AF" w:rsidP="00805750">
                            <w:pPr>
                              <w:pStyle w:val="Default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9108F3" w:rsidRPr="009108F3" w:rsidRDefault="009108F3" w:rsidP="009108F3">
                            <w:pPr>
                              <w:pStyle w:val="Default"/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8F3"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 CHRIS HOSKINS HAS BEEN COMMISSIONED TO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08F3"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TAIN US IN THE EVENINGS &amp; WE HAVE A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08F3"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T OF FUN THINGS PLANNED! HOPE TO SEE YOU THERE!</w:t>
                            </w:r>
                          </w:p>
                          <w:p w:rsidR="009108F3" w:rsidRDefault="009108F3" w:rsidP="00805750">
                            <w:pPr>
                              <w:pStyle w:val="Default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83FDE" w:rsidRPr="00C83FDE" w:rsidRDefault="00C83FDE" w:rsidP="00805750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A3377" w:rsidRPr="00805750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922" w:rsidRDefault="00AD3922"/>
                          <w:p w:rsidR="00AD3922" w:rsidRDefault="00AD3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BBFF" id="Text Box 2" o:spid="_x0000_s1028" type="#_x0000_t202" style="position:absolute;margin-left:0;margin-top:94pt;width:540pt;height:6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" stroked="f">
                <v:textbox>
                  <w:txbxContent>
                    <w:p w:rsidR="00251BE3" w:rsidRPr="00AD3922" w:rsidRDefault="00AD3922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3922">
                        <w:rPr>
                          <w:b/>
                          <w:sz w:val="24"/>
                          <w:szCs w:val="24"/>
                        </w:rPr>
                        <w:t>CONFERENCE REGISTRATION FORM</w:t>
                      </w:r>
                    </w:p>
                    <w:p w:rsidR="00AD3922" w:rsidRPr="00AD3922" w:rsidRDefault="00590686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9108F3">
                        <w:rPr>
                          <w:b/>
                          <w:sz w:val="24"/>
                          <w:szCs w:val="24"/>
                        </w:rPr>
                        <w:t>11-13</w:t>
                      </w:r>
                      <w:r w:rsidR="002839AD"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9108F3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9108F3" w:rsidRDefault="009108F3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RLINGTON HOTEL – RESERVE BY FEBRUARY 16!!!</w:t>
                      </w:r>
                    </w:p>
                    <w:p w:rsidR="00FB69AF" w:rsidRDefault="009108F3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 SPRINGS, AR</w:t>
                      </w:r>
                    </w:p>
                    <w:p w:rsidR="00B3428D" w:rsidRDefault="009108F3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01-623-7771</w:t>
                      </w:r>
                    </w:p>
                    <w:p w:rsidR="00FB69AF" w:rsidRDefault="00FB69AF" w:rsidP="004E278A">
                      <w:pPr>
                        <w:jc w:val="center"/>
                      </w:pPr>
                    </w:p>
                    <w:p w:rsidR="004E278A" w:rsidRDefault="00AD3922" w:rsidP="004E278A">
                      <w:pPr>
                        <w:jc w:val="center"/>
                      </w:pPr>
                      <w:r>
                        <w:t>** P</w:t>
                      </w:r>
                      <w:r w:rsidR="002A3377">
                        <w:t xml:space="preserve">LEASE USE ONE FORM PER PERSON **  </w:t>
                      </w:r>
                      <w:r w:rsidR="00D831B7">
                        <w:t xml:space="preserve">PLEASE </w:t>
                      </w:r>
                      <w:r w:rsidR="004E278A">
                        <w:t xml:space="preserve">RETURN BY </w:t>
                      </w:r>
                      <w:r w:rsidR="009108F3">
                        <w:rPr>
                          <w:u w:val="single"/>
                        </w:rPr>
                        <w:t xml:space="preserve">MARCH </w:t>
                      </w:r>
                      <w:r w:rsidR="009108F3">
                        <w:rPr>
                          <w:u w:val="single"/>
                        </w:rPr>
                        <w:t>1,</w:t>
                      </w:r>
                      <w:bookmarkStart w:id="1" w:name="_GoBack"/>
                      <w:bookmarkEnd w:id="1"/>
                      <w:r w:rsidR="009108F3">
                        <w:rPr>
                          <w:u w:val="single"/>
                        </w:rPr>
                        <w:t xml:space="preserve"> 2020</w:t>
                      </w:r>
                      <w:r w:rsidR="002A3377">
                        <w:t xml:space="preserve"> **</w:t>
                      </w:r>
                    </w:p>
                    <w:p w:rsidR="00AD3922" w:rsidRDefault="00AD3922"/>
                    <w:p w:rsidR="00AD3922" w:rsidRDefault="00AD3922">
                      <w:r>
                        <w:t>NAME:</w:t>
                      </w:r>
                      <w:r>
                        <w:tab/>
                      </w:r>
                      <w:r w:rsidR="00E8047E">
                        <w:tab/>
                      </w:r>
                      <w:r>
                        <w:t>____________________________</w:t>
                      </w:r>
                      <w:r w:rsidR="00E8047E">
                        <w:t>______________</w:t>
                      </w:r>
                      <w:r>
                        <w:t>____</w:t>
                      </w:r>
                      <w:r w:rsidR="00E8047E">
                        <w:t>_</w:t>
                      </w:r>
                      <w:r>
                        <w:t>_</w:t>
                      </w:r>
                    </w:p>
                    <w:p w:rsidR="002A3377" w:rsidRDefault="002A3377"/>
                    <w:p w:rsidR="002A3377" w:rsidRDefault="002A3377">
                      <w:r>
                        <w:t>ADDRESS:</w:t>
                      </w:r>
                      <w:r>
                        <w:tab/>
                        <w:t>________________________________________________</w:t>
                      </w:r>
                    </w:p>
                    <w:p w:rsidR="00AD3922" w:rsidRDefault="00AD3922"/>
                    <w:p w:rsidR="00AD3922" w:rsidRDefault="00AD3922">
                      <w:r>
                        <w:t xml:space="preserve">JOB TITLE: </w:t>
                      </w:r>
                      <w:r w:rsidR="00E8047E">
                        <w:tab/>
                      </w:r>
                      <w:r>
                        <w:t>______________________</w:t>
                      </w:r>
                      <w:r w:rsidR="00E8047E">
                        <w:t>________________________</w:t>
                      </w:r>
                      <w:r>
                        <w:t>__</w:t>
                      </w:r>
                    </w:p>
                    <w:p w:rsidR="00AD3922" w:rsidRDefault="00AD3922"/>
                    <w:p w:rsidR="00AD3922" w:rsidRDefault="00AD3922">
                      <w:r>
                        <w:t>COUNTY(IES):</w:t>
                      </w:r>
                      <w:r w:rsidR="00E8047E">
                        <w:tab/>
                      </w:r>
                      <w:r>
                        <w:t>_____________________________</w:t>
                      </w:r>
                      <w:r w:rsidR="00E8047E">
                        <w:t>_____</w:t>
                      </w:r>
                      <w:r>
                        <w:t>______________</w:t>
                      </w:r>
                    </w:p>
                    <w:p w:rsidR="00AD3922" w:rsidRDefault="00AD3922"/>
                    <w:p w:rsidR="00AD3922" w:rsidRDefault="00AD3922">
                      <w:r>
                        <w:t>TELEPHONE:</w:t>
                      </w:r>
                      <w:r w:rsidR="00E8047E">
                        <w:tab/>
                      </w:r>
                      <w:r>
                        <w:t>_______________________</w:t>
                      </w:r>
                      <w:r w:rsidR="002A3377">
                        <w:t>FAX</w:t>
                      </w:r>
                      <w:r>
                        <w:t>_</w:t>
                      </w:r>
                      <w:r w:rsidR="00E8047E">
                        <w:t>__________</w:t>
                      </w:r>
                      <w:r w:rsidR="002A3377">
                        <w:t>_</w:t>
                      </w:r>
                      <w:r>
                        <w:t>__________</w:t>
                      </w:r>
                    </w:p>
                    <w:p w:rsidR="004E278A" w:rsidRDefault="00805750">
                      <w:r>
                        <w:tab/>
                      </w:r>
                    </w:p>
                    <w:p w:rsidR="00AD3922" w:rsidRDefault="00AD3922">
                      <w:r>
                        <w:t xml:space="preserve">EMAIL: </w:t>
                      </w:r>
                      <w:r w:rsidR="00E8047E">
                        <w:tab/>
                      </w:r>
                      <w:r w:rsidR="00E8047E">
                        <w:tab/>
                      </w:r>
                      <w:r>
                        <w:t>________________________________________________</w:t>
                      </w:r>
                    </w:p>
                    <w:p w:rsidR="004E278A" w:rsidRDefault="004E278A"/>
                    <w:p w:rsidR="004E278A" w:rsidRDefault="004E278A"/>
                    <w:p w:rsidR="004E278A" w:rsidRDefault="004E278A">
                      <w:r w:rsidRPr="00DB09FF">
                        <w:rPr>
                          <w:u w:val="single"/>
                        </w:rPr>
                        <w:t>ALL</w:t>
                      </w:r>
                      <w:r>
                        <w:t xml:space="preserve"> OF MY INFORMATION IS THE SAME SINCE LAST CONFERENCE:  ____YES   ____ NO</w:t>
                      </w:r>
                    </w:p>
                    <w:p w:rsidR="004E278A" w:rsidRDefault="004E278A">
                      <w:r>
                        <w:t>(IF YOU ARE A NEW EMPLOYEE IN YOUR COUNTY, PLEASE MARK “NO”)</w:t>
                      </w:r>
                    </w:p>
                    <w:p w:rsidR="004E278A" w:rsidRDefault="004E278A"/>
                    <w:p w:rsidR="00AD3922" w:rsidRDefault="00FB69AF">
                      <w:r>
                        <w:t xml:space="preserve">MEMBER </w:t>
                      </w:r>
                      <w:r w:rsidR="00AD3922">
                        <w:t>REGISTRATION:</w:t>
                      </w:r>
                      <w:r w:rsidR="00AD3922">
                        <w:tab/>
                      </w:r>
                      <w:r w:rsidR="00AD3922">
                        <w:tab/>
                        <w:t>$35</w:t>
                      </w:r>
                    </w:p>
                    <w:p w:rsidR="00FB69AF" w:rsidRDefault="00FB69AF"/>
                    <w:p w:rsidR="00FB69AF" w:rsidRDefault="00FB69AF">
                      <w:r>
                        <w:t>NON-MEMBER REGISTRATION:</w:t>
                      </w:r>
                      <w:r>
                        <w:tab/>
                      </w:r>
                      <w:r>
                        <w:tab/>
                        <w:t>$55</w:t>
                      </w:r>
                    </w:p>
                    <w:p w:rsidR="002A3377" w:rsidRDefault="002A3377"/>
                    <w:p w:rsidR="00AD3922" w:rsidRDefault="00AD3922">
                      <w:r>
                        <w:t>TOTAL PAYMENT:</w:t>
                      </w:r>
                      <w:r w:rsidR="00FB69AF">
                        <w:tab/>
                      </w:r>
                      <w:r>
                        <w:tab/>
                        <w:t>_______________</w:t>
                      </w:r>
                    </w:p>
                    <w:p w:rsidR="00C83FDE" w:rsidRDefault="00C83FDE"/>
                    <w:p w:rsidR="00AD3922" w:rsidRDefault="00AD3922">
                      <w:r>
                        <w:t>MAKE CHECKS PAYABLE TO ARKANSAS JUVENILE OFFICERS ASSOCIATION.</w:t>
                      </w:r>
                    </w:p>
                    <w:p w:rsidR="002A3377" w:rsidRDefault="002A3377">
                      <w:pPr>
                        <w:rPr>
                          <w:b/>
                        </w:rPr>
                      </w:pPr>
                    </w:p>
                    <w:p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>MAIL TO:</w:t>
                      </w:r>
                      <w:r w:rsidRPr="002A3377">
                        <w:rPr>
                          <w:b/>
                        </w:rPr>
                        <w:tab/>
                        <w:t>AMY POWELL, AJOA TREASURER</w:t>
                      </w:r>
                    </w:p>
                    <w:p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511 UNION, SUITE 310</w:t>
                      </w:r>
                    </w:p>
                    <w:p w:rsidR="00C83FDE" w:rsidRDefault="00C83FDE" w:rsidP="00C83F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JONESBORO, AR 7240</w:t>
                      </w:r>
                      <w:r w:rsidR="005306D5">
                        <w:rPr>
                          <w:b/>
                        </w:rPr>
                        <w:t>1</w:t>
                      </w:r>
                    </w:p>
                    <w:p w:rsidR="00C83FDE" w:rsidRPr="00C83FDE" w:rsidRDefault="00C83FDE" w:rsidP="00C83FDE">
                      <w:pPr>
                        <w:rPr>
                          <w:b/>
                        </w:rPr>
                      </w:pPr>
                    </w:p>
                    <w:p w:rsidR="00805750" w:rsidRDefault="00805750" w:rsidP="00805750">
                      <w:pPr>
                        <w:pStyle w:val="Default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83FD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QUESTIONS? </w:t>
                      </w:r>
                      <w:hyperlink r:id="rId6" w:history="1">
                        <w:r w:rsidR="002A3377" w:rsidRPr="00C83FDE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WWW.AJOAONLINE.COM</w:t>
                        </w:r>
                      </w:hyperlink>
                    </w:p>
                    <w:p w:rsidR="00FB69AF" w:rsidRDefault="00FB69AF" w:rsidP="00805750">
                      <w:pPr>
                        <w:pStyle w:val="Default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9108F3" w:rsidRPr="009108F3" w:rsidRDefault="009108F3" w:rsidP="009108F3">
                      <w:pPr>
                        <w:pStyle w:val="Default"/>
                        <w:jc w:val="center"/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8F3"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 CHRIS HOSKINS HAS BEEN COMMISSIONED TO</w:t>
                      </w:r>
                      <w:r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08F3"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TAIN US IN THE EVENINGS &amp; WE HAVE A</w:t>
                      </w:r>
                      <w:r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08F3"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T OF FUN THINGS PLANNED! HOPE TO SEE YOU THERE!</w:t>
                      </w:r>
                    </w:p>
                    <w:p w:rsidR="009108F3" w:rsidRDefault="009108F3" w:rsidP="00805750">
                      <w:pPr>
                        <w:pStyle w:val="Default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C83FDE" w:rsidRPr="00C83FDE" w:rsidRDefault="00C83FDE" w:rsidP="00805750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A3377" w:rsidRPr="00805750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AD3922" w:rsidRDefault="00AD3922"/>
                    <w:p w:rsidR="00AD3922" w:rsidRDefault="00AD3922"/>
                  </w:txbxContent>
                </v:textbox>
                <w10:wrap type="square"/>
              </v:shape>
            </w:pict>
          </mc:Fallback>
        </mc:AlternateContent>
      </w:r>
      <w:r w:rsidR="004E278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4789362" wp14:editId="50BB0B57">
                <wp:simplePos x="0" y="0"/>
                <wp:positionH relativeFrom="column">
                  <wp:posOffset>1914525</wp:posOffset>
                </wp:positionH>
                <wp:positionV relativeFrom="paragraph">
                  <wp:posOffset>600075</wp:posOffset>
                </wp:positionV>
                <wp:extent cx="51054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D3" w:rsidRDefault="009566D3">
                            <w:r>
                              <w:t>511 Union, Suite 310, Jonesboro, AR 72401 ● 870-933-4545 (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>) ● 870-933</w:t>
                            </w:r>
                            <w:r w:rsidR="004E278A">
                              <w:t>-</w:t>
                            </w:r>
                            <w:r>
                              <w:t>4597 (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89362" id="_x0000_s1029" type="#_x0000_t202" style="position:absolute;margin-left:150.75pt;margin-top:47.25pt;width:402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" stroked="f">
                <v:textbox style="mso-fit-shape-to-text:t">
                  <w:txbxContent>
                    <w:p w:rsidR="009566D3" w:rsidRDefault="009566D3">
                      <w:r>
                        <w:t>511 Union, Suite 310, Jonesboro, AR 72401 ● 870-933-4545 (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>) ● 870-933</w:t>
                      </w:r>
                      <w:r w:rsidR="004E278A">
                        <w:t>-</w:t>
                      </w:r>
                      <w:r>
                        <w:t>4597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6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550CB" wp14:editId="129963AD">
                <wp:simplePos x="0" y="0"/>
                <wp:positionH relativeFrom="column">
                  <wp:posOffset>1714501</wp:posOffset>
                </wp:positionH>
                <wp:positionV relativeFrom="paragraph">
                  <wp:posOffset>590550</wp:posOffset>
                </wp:positionV>
                <wp:extent cx="514350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21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6.5pt" to="54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" strokecolor="black [3213]" strokeweight="4.25pt">
                <v:stroke linestyle="thickThin" joinstyle="miter"/>
              </v:line>
            </w:pict>
          </mc:Fallback>
        </mc:AlternateContent>
      </w:r>
      <w:r w:rsidR="009566D3">
        <w:rPr>
          <w:noProof/>
        </w:rPr>
        <w:drawing>
          <wp:inline distT="0" distB="0" distL="0" distR="0" wp14:anchorId="219194DA" wp14:editId="69084117">
            <wp:extent cx="1648324" cy="1115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OA Logo revised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24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D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CB5FDA6" wp14:editId="6CD0B187">
                <wp:simplePos x="0" y="0"/>
                <wp:positionH relativeFrom="column">
                  <wp:posOffset>2790190</wp:posOffset>
                </wp:positionH>
                <wp:positionV relativeFrom="paragraph">
                  <wp:posOffset>247650</wp:posOffset>
                </wp:positionV>
                <wp:extent cx="416242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D3" w:rsidRPr="009566D3" w:rsidRDefault="009566D3" w:rsidP="009566D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566D3">
                              <w:rPr>
                                <w:sz w:val="40"/>
                                <w:szCs w:val="40"/>
                              </w:rPr>
                              <w:t>Arkansas Juvenile Officers Association</w:t>
                            </w:r>
                          </w:p>
                          <w:p w:rsidR="009566D3" w:rsidRDefault="00956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FDA6" id="_x0000_s1030" type="#_x0000_t202" style="position:absolute;margin-left:219.7pt;margin-top:19.5pt;width:327.75pt;height:27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" stroked="f">
                <v:textbox>
                  <w:txbxContent>
                    <w:p w:rsidR="009566D3" w:rsidRPr="009566D3" w:rsidRDefault="009566D3" w:rsidP="009566D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566D3">
                        <w:rPr>
                          <w:sz w:val="40"/>
                          <w:szCs w:val="40"/>
                        </w:rPr>
                        <w:t>Arkansas Juvenile Officers Association</w:t>
                      </w:r>
                    </w:p>
                    <w:p w:rsidR="009566D3" w:rsidRDefault="009566D3"/>
                  </w:txbxContent>
                </v:textbox>
                <w10:wrap type="square"/>
              </v:shape>
            </w:pict>
          </mc:Fallback>
        </mc:AlternateContent>
      </w:r>
    </w:p>
    <w:sectPr w:rsidR="009566D3" w:rsidRPr="009566D3" w:rsidSect="0095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D3"/>
    <w:rsid w:val="00251BE3"/>
    <w:rsid w:val="002839AD"/>
    <w:rsid w:val="002A3377"/>
    <w:rsid w:val="002A64F1"/>
    <w:rsid w:val="004E278A"/>
    <w:rsid w:val="005306D5"/>
    <w:rsid w:val="00590686"/>
    <w:rsid w:val="00671B23"/>
    <w:rsid w:val="00780465"/>
    <w:rsid w:val="00793D6E"/>
    <w:rsid w:val="00794620"/>
    <w:rsid w:val="00805750"/>
    <w:rsid w:val="008E363E"/>
    <w:rsid w:val="009108F3"/>
    <w:rsid w:val="009566D3"/>
    <w:rsid w:val="00AA49DC"/>
    <w:rsid w:val="00AD3922"/>
    <w:rsid w:val="00B3428D"/>
    <w:rsid w:val="00C83FDE"/>
    <w:rsid w:val="00D831B7"/>
    <w:rsid w:val="00DB09FF"/>
    <w:rsid w:val="00DF2CC5"/>
    <w:rsid w:val="00E23D75"/>
    <w:rsid w:val="00E8047E"/>
    <w:rsid w:val="00FB5623"/>
    <w:rsid w:val="00F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02CA"/>
  <w15:chartTrackingRefBased/>
  <w15:docId w15:val="{BC42D16C-CA97-4D52-B2E2-AEAD5BE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7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37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3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JOAONLINE.COM" TargetMode="External"/><Relationship Id="rId5" Type="http://schemas.openxmlformats.org/officeDocument/2006/relationships/hyperlink" Target="http://WWW.AJOAONLIN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5FAE-1157-49BD-AD5C-10AF2077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well</dc:creator>
  <cp:keywords/>
  <dc:description/>
  <cp:lastModifiedBy>Amy Powell</cp:lastModifiedBy>
  <cp:revision>2</cp:revision>
  <cp:lastPrinted>2015-04-03T14:56:00Z</cp:lastPrinted>
  <dcterms:created xsi:type="dcterms:W3CDTF">2020-01-14T21:25:00Z</dcterms:created>
  <dcterms:modified xsi:type="dcterms:W3CDTF">2020-01-14T21:25:00Z</dcterms:modified>
</cp:coreProperties>
</file>